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enor</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17018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and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